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4C" w:rsidRPr="005C33B2" w:rsidRDefault="005B504C" w:rsidP="005B504C">
      <w:pPr>
        <w:pStyle w:val="Overskrift1"/>
        <w:ind w:left="0"/>
        <w:rPr>
          <w:rFonts w:asciiTheme="minorHAnsi" w:hAnsiTheme="minorHAnsi" w:cstheme="minorHAnsi"/>
          <w:sz w:val="48"/>
          <w:szCs w:val="48"/>
        </w:rPr>
      </w:pPr>
      <w:bookmarkStart w:id="0" w:name="_Toc526971159"/>
      <w:r w:rsidRPr="005C33B2">
        <w:rPr>
          <w:rFonts w:asciiTheme="minorHAnsi" w:hAnsiTheme="minorHAnsi" w:cstheme="minorHAnsi"/>
          <w:sz w:val="48"/>
          <w:szCs w:val="48"/>
        </w:rPr>
        <w:t xml:space="preserve">Database Exercises – </w:t>
      </w:r>
      <w:bookmarkEnd w:id="0"/>
      <w:r w:rsidRPr="005C33B2">
        <w:rPr>
          <w:rFonts w:asciiTheme="minorHAnsi" w:hAnsiTheme="minorHAnsi" w:cstheme="minorHAnsi"/>
          <w:sz w:val="48"/>
          <w:szCs w:val="48"/>
        </w:rPr>
        <w:t>Design</w:t>
      </w:r>
      <w:bookmarkStart w:id="1" w:name="_GoBack"/>
      <w:bookmarkEnd w:id="1"/>
    </w:p>
    <w:p w:rsidR="007A4B2E" w:rsidRDefault="007A4B2E" w:rsidP="007A4B2E"/>
    <w:p w:rsidR="00D20128" w:rsidRDefault="00D20128" w:rsidP="00D2012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0128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93609" w:rsidP="00D20128">
            <w:pPr>
              <w:pStyle w:val="Overskrift2"/>
              <w:ind w:left="0"/>
            </w:pPr>
            <w:bookmarkStart w:id="2" w:name="_Toc526971175"/>
            <w:r>
              <w:t>DBDesign.1</w:t>
            </w:r>
            <w:bookmarkEnd w:id="2"/>
          </w:p>
          <w:p w:rsidR="00D20128" w:rsidRDefault="00D20128" w:rsidP="00D20128">
            <w:pPr>
              <w:pStyle w:val="Brdtekst"/>
              <w:ind w:left="0"/>
            </w:pPr>
          </w:p>
        </w:tc>
      </w:tr>
      <w:tr w:rsidR="00D20128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993609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D20128" w:rsidP="00993609">
            <w:pPr>
              <w:pStyle w:val="Brdtekst"/>
              <w:ind w:left="0"/>
            </w:pPr>
          </w:p>
          <w:p w:rsidR="00900709" w:rsidRDefault="00136959" w:rsidP="00900709">
            <w:pPr>
              <w:pStyle w:val="Brdtekst"/>
              <w:ind w:left="0"/>
              <w:jc w:val="center"/>
            </w:pPr>
            <w:r w:rsidRPr="00136959">
              <w:rPr>
                <w:noProof/>
              </w:rPr>
              <w:drawing>
                <wp:inline distT="0" distB="0" distL="0" distR="0" wp14:anchorId="2A7C6AAC" wp14:editId="1570EB3C">
                  <wp:extent cx="4328535" cy="2034716"/>
                  <wp:effectExtent l="0" t="0" r="0" b="381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00709" w:rsidP="00993609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Default="00900709" w:rsidP="00993609">
            <w:pPr>
              <w:pStyle w:val="Brdtekst"/>
              <w:ind w:left="0"/>
            </w:pPr>
            <w:r>
              <w:t xml:space="preserve">The given Domain Model should correspond </w:t>
            </w:r>
            <w:r w:rsidR="00136959">
              <w:t xml:space="preserve">fairly closely to the model discussed in the </w:t>
            </w:r>
            <w:r w:rsidR="00136959" w:rsidRPr="00136959">
              <w:rPr>
                <w:b/>
              </w:rPr>
              <w:t>RelMod.1</w:t>
            </w:r>
            <w:r w:rsidR="00136959">
              <w:t xml:space="preserve"> exercise.</w:t>
            </w:r>
          </w:p>
          <w:p w:rsidR="00993609" w:rsidRDefault="00993609" w:rsidP="00993609">
            <w:pPr>
              <w:pStyle w:val="Brdtekst"/>
              <w:ind w:left="0"/>
            </w:pPr>
          </w:p>
        </w:tc>
      </w:tr>
      <w:tr w:rsidR="00D20128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128" w:rsidRPr="002C6BBE" w:rsidRDefault="00D20128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93609" w:rsidRDefault="00900709" w:rsidP="00136959">
            <w:pPr>
              <w:pStyle w:val="Brdtekst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136959" w:rsidRPr="00136959" w:rsidRDefault="00136959" w:rsidP="00136959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D20128" w:rsidRDefault="00D20128" w:rsidP="00D20128"/>
    <w:p w:rsidR="00900709" w:rsidRDefault="00900709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900709" w:rsidRDefault="00900709" w:rsidP="00900709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5"/>
        <w:gridCol w:w="8083"/>
      </w:tblGrid>
      <w:tr w:rsidR="00900709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Default="00900709" w:rsidP="00AE6A75">
            <w:pPr>
              <w:pStyle w:val="Overskrift2"/>
              <w:ind w:left="0"/>
            </w:pPr>
            <w:bookmarkStart w:id="3" w:name="_Toc526971176"/>
            <w:r>
              <w:t>DBDesign.2</w:t>
            </w:r>
            <w:bookmarkEnd w:id="3"/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436C" w:rsidRDefault="00CD436C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364A38" w:rsidRDefault="00205D09" w:rsidP="0022346A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205D09">
              <w:rPr>
                <w:noProof/>
                <w:lang w:val="da-DK" w:eastAsia="da-DK"/>
              </w:rPr>
              <w:drawing>
                <wp:inline distT="0" distB="0" distL="0" distR="0" wp14:anchorId="4C34E3C0" wp14:editId="18949FB9">
                  <wp:extent cx="4995545" cy="1398158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723" cy="141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Default="00900709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5D09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e game designers have discovered a flaw in the previous Domain</w:t>
            </w:r>
            <w:r w:rsidR="007C2320" w:rsidRPr="00981018">
              <w:rPr>
                <w:sz w:val="24"/>
                <w:szCs w:val="24"/>
              </w:rPr>
              <w:t xml:space="preserve"> Model!</w:t>
            </w:r>
            <w:r w:rsidRPr="00981018">
              <w:rPr>
                <w:sz w:val="24"/>
                <w:szCs w:val="24"/>
              </w:rPr>
              <w:t xml:space="preserve"> </w:t>
            </w:r>
          </w:p>
          <w:p w:rsidR="00981018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ey discovered that they also need to have a way to repre</w:t>
            </w:r>
            <w:r w:rsidRPr="00981018">
              <w:rPr>
                <w:sz w:val="24"/>
                <w:szCs w:val="24"/>
              </w:rPr>
              <w:softHyphen/>
              <w:t>sent a single, physi</w:t>
            </w:r>
            <w:r w:rsidR="00205D09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 xml:space="preserve">cal weapon. This changes the Domain Model, as shown above. </w:t>
            </w:r>
          </w:p>
          <w:p w:rsidR="00981018" w:rsidRDefault="00981018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900709" w:rsidRPr="00981018" w:rsidRDefault="00461DB9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Weapon</w:t>
            </w:r>
            <w:r w:rsidRPr="00981018">
              <w:rPr>
                <w:sz w:val="24"/>
                <w:szCs w:val="24"/>
              </w:rPr>
              <w:t xml:space="preserve"> now represents a single, physical instan</w:t>
            </w:r>
            <w:r w:rsidRPr="00981018">
              <w:rPr>
                <w:sz w:val="24"/>
                <w:szCs w:val="24"/>
              </w:rPr>
              <w:softHyphen/>
              <w:t xml:space="preserve">ce of a weapon, while </w:t>
            </w:r>
            <w:r w:rsidRPr="00981018">
              <w:rPr>
                <w:b/>
                <w:sz w:val="24"/>
                <w:szCs w:val="24"/>
              </w:rPr>
              <w:t>Weapon</w:t>
            </w:r>
            <w:r w:rsidR="00981018">
              <w:rPr>
                <w:b/>
                <w:sz w:val="24"/>
                <w:szCs w:val="24"/>
              </w:rPr>
              <w:softHyphen/>
            </w:r>
            <w:r w:rsidRPr="00981018">
              <w:rPr>
                <w:b/>
                <w:sz w:val="24"/>
                <w:szCs w:val="24"/>
              </w:rPr>
              <w:t>Model</w:t>
            </w:r>
            <w:r w:rsidRPr="00981018">
              <w:rPr>
                <w:sz w:val="24"/>
                <w:szCs w:val="24"/>
              </w:rPr>
              <w:t xml:space="preserve"> represents a general model </w:t>
            </w:r>
            <w:r w:rsidR="007C2320" w:rsidRPr="00981018">
              <w:rPr>
                <w:sz w:val="24"/>
                <w:szCs w:val="24"/>
              </w:rPr>
              <w:t xml:space="preserve">of </w:t>
            </w:r>
            <w:r w:rsidRPr="00981018">
              <w:rPr>
                <w:sz w:val="24"/>
                <w:szCs w:val="24"/>
              </w:rPr>
              <w:t>a weap</w:t>
            </w:r>
            <w:r w:rsidRPr="00981018">
              <w:rPr>
                <w:sz w:val="24"/>
                <w:szCs w:val="24"/>
              </w:rPr>
              <w:softHyphen/>
            </w:r>
            <w:r w:rsidR="007C2320" w:rsidRPr="00981018">
              <w:rPr>
                <w:sz w:val="24"/>
                <w:szCs w:val="24"/>
              </w:rPr>
              <w:t>on</w:t>
            </w:r>
            <w:r w:rsidRPr="00981018">
              <w:rPr>
                <w:sz w:val="24"/>
                <w:szCs w:val="24"/>
              </w:rPr>
              <w:t xml:space="preserve">, </w:t>
            </w:r>
            <w:r w:rsidR="00981018">
              <w:rPr>
                <w:sz w:val="24"/>
                <w:szCs w:val="24"/>
              </w:rPr>
              <w:t>of</w:t>
            </w:r>
            <w:r w:rsidRPr="00981018">
              <w:rPr>
                <w:sz w:val="24"/>
                <w:szCs w:val="24"/>
              </w:rPr>
              <w:t xml:space="preserve"> which </w:t>
            </w:r>
            <w:r w:rsidR="0022346A">
              <w:rPr>
                <w:sz w:val="24"/>
                <w:szCs w:val="24"/>
              </w:rPr>
              <w:t>many</w:t>
            </w:r>
            <w:r w:rsidRPr="00981018">
              <w:rPr>
                <w:sz w:val="24"/>
                <w:szCs w:val="24"/>
              </w:rPr>
              <w:t xml:space="preserve"> physical instan</w:t>
            </w:r>
            <w:r w:rsidR="0022346A">
              <w:rPr>
                <w:sz w:val="24"/>
                <w:szCs w:val="24"/>
              </w:rPr>
              <w:softHyphen/>
            </w:r>
            <w:r w:rsidR="00981018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>ce</w:t>
            </w:r>
            <w:r w:rsidR="00981018">
              <w:rPr>
                <w:sz w:val="24"/>
                <w:szCs w:val="24"/>
              </w:rPr>
              <w:t>s</w:t>
            </w:r>
            <w:r w:rsidRPr="00981018">
              <w:rPr>
                <w:sz w:val="24"/>
                <w:szCs w:val="24"/>
              </w:rPr>
              <w:t xml:space="preserve"> can exist. For now, all instances of a specific model are however still identi</w:t>
            </w:r>
            <w:r w:rsidR="0022346A">
              <w:rPr>
                <w:sz w:val="24"/>
                <w:szCs w:val="24"/>
              </w:rPr>
              <w:softHyphen/>
            </w:r>
            <w:r w:rsidRPr="00981018">
              <w:rPr>
                <w:sz w:val="24"/>
                <w:szCs w:val="24"/>
              </w:rPr>
              <w:t xml:space="preserve">cal, but this </w:t>
            </w:r>
            <w:r w:rsidR="00402918">
              <w:rPr>
                <w:sz w:val="24"/>
                <w:szCs w:val="24"/>
              </w:rPr>
              <w:t>may now</w:t>
            </w:r>
            <w:r w:rsidRPr="00981018">
              <w:rPr>
                <w:sz w:val="24"/>
                <w:szCs w:val="24"/>
              </w:rPr>
              <w:t xml:space="preserve"> change later. </w:t>
            </w:r>
          </w:p>
          <w:p w:rsidR="00900709" w:rsidRPr="00981018" w:rsidRDefault="00900709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  <w:tr w:rsidR="00900709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2C6BBE" w:rsidRDefault="00900709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0709" w:rsidRPr="00981018" w:rsidRDefault="00900709" w:rsidP="00900709">
            <w:pPr>
              <w:pStyle w:val="Brdtek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900709" w:rsidRPr="00981018" w:rsidRDefault="007C2320" w:rsidP="00900709">
            <w:pPr>
              <w:pStyle w:val="Brdtek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Compare the resulting tables with the resulting tables from the previous exercise (</w:t>
            </w:r>
            <w:r w:rsidRPr="00981018">
              <w:rPr>
                <w:b/>
                <w:sz w:val="24"/>
                <w:szCs w:val="24"/>
              </w:rPr>
              <w:t>DBDesign.1</w:t>
            </w:r>
            <w:r w:rsidRPr="00981018">
              <w:rPr>
                <w:sz w:val="24"/>
                <w:szCs w:val="24"/>
              </w:rPr>
              <w:t>). What are the differences? How do the differences relate to the changes in the Domain Model?</w:t>
            </w:r>
          </w:p>
          <w:p w:rsidR="00900709" w:rsidRDefault="00900709" w:rsidP="00AE6A75">
            <w:pPr>
              <w:pStyle w:val="Brdtekst"/>
              <w:ind w:left="0"/>
            </w:pPr>
          </w:p>
        </w:tc>
      </w:tr>
    </w:tbl>
    <w:p w:rsidR="00900709" w:rsidRDefault="00900709" w:rsidP="00900709"/>
    <w:p w:rsidR="00C14953" w:rsidRDefault="00C14953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C14953" w:rsidRDefault="00C14953" w:rsidP="00C14953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086753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Overskrift2"/>
              <w:ind w:left="0"/>
            </w:pPr>
            <w:bookmarkStart w:id="4" w:name="_Toc526971177"/>
            <w:r>
              <w:t>DBDesign.3</w:t>
            </w:r>
            <w:bookmarkEnd w:id="4"/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C14953" w:rsidRDefault="00086753" w:rsidP="007D43D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60A144A7" wp14:editId="7FEAD368">
                  <wp:extent cx="4651199" cy="3271157"/>
                  <wp:effectExtent l="0" t="0" r="0" b="571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941" cy="331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Default="00C14953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981018" w:rsidRDefault="00795A96" w:rsidP="00AE6A75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="00C14953" w:rsidRPr="00981018">
              <w:rPr>
                <w:sz w:val="24"/>
                <w:szCs w:val="24"/>
              </w:rPr>
              <w:t xml:space="preserve"> now introduce the concept of </w:t>
            </w:r>
            <w:r w:rsidR="00C14953" w:rsidRPr="00981018">
              <w:rPr>
                <w:b/>
                <w:sz w:val="24"/>
                <w:szCs w:val="24"/>
              </w:rPr>
              <w:t>jewels</w:t>
            </w:r>
            <w:r w:rsidR="00C14953" w:rsidRPr="00981018">
              <w:rPr>
                <w:sz w:val="24"/>
                <w:szCs w:val="24"/>
              </w:rPr>
              <w:t xml:space="preserve"> into the game.</w:t>
            </w:r>
            <w:r w:rsidR="007D43D2" w:rsidRPr="00981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ewels can be </w:t>
            </w:r>
            <w:r w:rsidR="009D1052">
              <w:rPr>
                <w:sz w:val="24"/>
                <w:szCs w:val="24"/>
              </w:rPr>
              <w:t>put</w:t>
            </w:r>
            <w:r>
              <w:rPr>
                <w:sz w:val="24"/>
                <w:szCs w:val="24"/>
              </w:rPr>
              <w:t xml:space="preserve"> in</w:t>
            </w:r>
            <w:r w:rsidR="009D1052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jewel sockets on weapons, thereby increasing the damage dealt by the weapon. </w:t>
            </w:r>
            <w:r w:rsidR="007D43D2" w:rsidRPr="00981018">
              <w:rPr>
                <w:sz w:val="24"/>
                <w:szCs w:val="24"/>
              </w:rPr>
              <w:t>Jewels are defined as follows: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A number of </w:t>
            </w:r>
            <w:r w:rsidRPr="00981018">
              <w:rPr>
                <w:b/>
                <w:sz w:val="24"/>
                <w:szCs w:val="24"/>
              </w:rPr>
              <w:t>jewel models</w:t>
            </w:r>
            <w:r w:rsidRPr="00981018">
              <w:rPr>
                <w:sz w:val="24"/>
                <w:szCs w:val="24"/>
              </w:rPr>
              <w:t xml:space="preserve"> exist. Each jewel model contains a name, a rarity, and a value for added damage.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A number of </w:t>
            </w:r>
            <w:r w:rsidRPr="00981018">
              <w:rPr>
                <w:b/>
                <w:sz w:val="24"/>
                <w:szCs w:val="24"/>
              </w:rPr>
              <w:t>physical jewels</w:t>
            </w:r>
            <w:r w:rsidRPr="00981018">
              <w:rPr>
                <w:sz w:val="24"/>
                <w:szCs w:val="24"/>
              </w:rPr>
              <w:t xml:space="preserve"> exist. A physical jewel will </w:t>
            </w:r>
            <w:r w:rsidRPr="00981018">
              <w:rPr>
                <w:sz w:val="24"/>
                <w:szCs w:val="24"/>
                <w:u w:val="single"/>
              </w:rPr>
              <w:t>always</w:t>
            </w:r>
            <w:r w:rsidRPr="00981018">
              <w:rPr>
                <w:sz w:val="24"/>
                <w:szCs w:val="24"/>
              </w:rPr>
              <w:t xml:space="preserve"> be an instance of a jewel model. </w:t>
            </w:r>
          </w:p>
          <w:p w:rsidR="007D43D2" w:rsidRPr="00981018" w:rsidRDefault="007D43D2" w:rsidP="007D43D2">
            <w:pPr>
              <w:pStyle w:val="Brdtek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  <w:u w:val="single"/>
              </w:rPr>
              <w:t>Many</w:t>
            </w:r>
            <w:r w:rsidRPr="00981018">
              <w:rPr>
                <w:sz w:val="24"/>
                <w:szCs w:val="24"/>
              </w:rPr>
              <w:t xml:space="preserve"> physical jewels of </w:t>
            </w:r>
            <w:r w:rsidRPr="00981018">
              <w:rPr>
                <w:sz w:val="24"/>
                <w:szCs w:val="24"/>
                <w:u w:val="single"/>
              </w:rPr>
              <w:t>the same jewel model</w:t>
            </w:r>
            <w:r w:rsidRPr="00981018">
              <w:rPr>
                <w:sz w:val="24"/>
                <w:szCs w:val="24"/>
              </w:rPr>
              <w:t xml:space="preserve"> can exist. All physical instances of a specific jewel model are </w:t>
            </w:r>
            <w:r w:rsidRPr="00981018">
              <w:rPr>
                <w:sz w:val="24"/>
                <w:szCs w:val="24"/>
                <w:u w:val="single"/>
              </w:rPr>
              <w:t>identical</w:t>
            </w:r>
            <w:r w:rsidRPr="00981018">
              <w:rPr>
                <w:sz w:val="24"/>
                <w:szCs w:val="24"/>
              </w:rPr>
              <w:t>.</w:t>
            </w:r>
          </w:p>
          <w:p w:rsidR="007D43D2" w:rsidRPr="00981018" w:rsidRDefault="007D43D2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C14953" w:rsidRPr="00981018" w:rsidRDefault="007D43D2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This causes the Domain Model to change, as shown above.</w:t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086753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2C6BBE" w:rsidRDefault="00C14953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953" w:rsidRPr="00981018" w:rsidRDefault="00C14953" w:rsidP="00C14953">
            <w:pPr>
              <w:pStyle w:val="Brdtek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C14953" w:rsidRPr="00981018" w:rsidRDefault="007D43D2" w:rsidP="00C14953">
            <w:pPr>
              <w:pStyle w:val="Brdtekst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How many extra tables did you need, as compared to the result from the previous exercise (</w:t>
            </w:r>
            <w:r w:rsidRPr="00981018">
              <w:rPr>
                <w:b/>
                <w:sz w:val="24"/>
                <w:szCs w:val="24"/>
              </w:rPr>
              <w:t>DBDesign.2</w:t>
            </w:r>
            <w:r w:rsidRPr="00981018">
              <w:rPr>
                <w:sz w:val="24"/>
                <w:szCs w:val="24"/>
              </w:rPr>
              <w:t>)?</w:t>
            </w:r>
          </w:p>
          <w:p w:rsidR="00C14953" w:rsidRDefault="00C14953" w:rsidP="00AE6A75">
            <w:pPr>
              <w:pStyle w:val="Brdtekst"/>
              <w:ind w:left="0"/>
            </w:pPr>
          </w:p>
        </w:tc>
      </w:tr>
    </w:tbl>
    <w:p w:rsidR="00C14953" w:rsidRDefault="00C14953" w:rsidP="00C14953"/>
    <w:p w:rsidR="007D43D2" w:rsidRDefault="007D43D2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7D43D2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Overskrift2"/>
              <w:ind w:left="0"/>
            </w:pPr>
            <w:bookmarkStart w:id="5" w:name="_Toc526971178"/>
            <w:r>
              <w:t>DBDesign.4</w:t>
            </w:r>
            <w:bookmarkEnd w:id="5"/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7D43D2" w:rsidRDefault="00086753" w:rsidP="00AE6A75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3AEBA476" wp14:editId="7AE836DB">
                  <wp:extent cx="4692481" cy="3276600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526" cy="328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Default="007D43D2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7D43D2" w:rsidRDefault="007D43D2" w:rsidP="00AE6A75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981018" w:rsidRDefault="00C81559" w:rsidP="00120391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="007D43D2" w:rsidRPr="00981018">
              <w:rPr>
                <w:sz w:val="24"/>
                <w:szCs w:val="24"/>
              </w:rPr>
              <w:t xml:space="preserve"> now introduce </w:t>
            </w:r>
            <w:r w:rsidR="00120391" w:rsidRPr="00981018">
              <w:rPr>
                <w:sz w:val="24"/>
                <w:szCs w:val="24"/>
              </w:rPr>
              <w:t xml:space="preserve">the concept of </w:t>
            </w:r>
            <w:r w:rsidR="00120391" w:rsidRPr="00981018">
              <w:rPr>
                <w:b/>
                <w:sz w:val="24"/>
                <w:szCs w:val="24"/>
              </w:rPr>
              <w:t>matching</w:t>
            </w:r>
            <w:r w:rsidR="00120391" w:rsidRPr="00981018">
              <w:rPr>
                <w:sz w:val="24"/>
                <w:szCs w:val="24"/>
              </w:rPr>
              <w:t xml:space="preserve">. Matching covers the idea that a jewel model and a weapon model form a </w:t>
            </w:r>
            <w:r w:rsidR="00120391" w:rsidRPr="00981018">
              <w:rPr>
                <w:b/>
                <w:sz w:val="24"/>
                <w:szCs w:val="24"/>
              </w:rPr>
              <w:t>match</w:t>
            </w:r>
            <w:r w:rsidR="00120391" w:rsidRPr="00981018">
              <w:rPr>
                <w:sz w:val="24"/>
                <w:szCs w:val="24"/>
              </w:rPr>
              <w:t xml:space="preserve"> (or mismatch), which results in a modification of the damage added by socketing a jewel of a given jewel </w:t>
            </w:r>
            <w:r>
              <w:rPr>
                <w:sz w:val="24"/>
                <w:szCs w:val="24"/>
              </w:rPr>
              <w:t xml:space="preserve">model </w:t>
            </w:r>
            <w:r w:rsidR="00120391" w:rsidRPr="00981018">
              <w:rPr>
                <w:sz w:val="24"/>
                <w:szCs w:val="24"/>
              </w:rPr>
              <w:t xml:space="preserve">onto a weapon of a given weapon model. This modification is expressed as a </w:t>
            </w:r>
            <w:r w:rsidR="00120391" w:rsidRPr="00981018">
              <w:rPr>
                <w:b/>
                <w:sz w:val="24"/>
                <w:szCs w:val="24"/>
              </w:rPr>
              <w:t>match factor</w:t>
            </w:r>
            <w:r w:rsidR="00120391" w:rsidRPr="00981018">
              <w:rPr>
                <w:sz w:val="24"/>
                <w:szCs w:val="24"/>
              </w:rPr>
              <w:t xml:space="preserve">, which is a decimal number, e.g. </w:t>
            </w:r>
            <w:r w:rsidR="00120391" w:rsidRPr="00C81559">
              <w:rPr>
                <w:b/>
                <w:sz w:val="24"/>
                <w:szCs w:val="24"/>
              </w:rPr>
              <w:t>1.2</w:t>
            </w:r>
            <w:r w:rsidR="00120391" w:rsidRPr="00981018">
              <w:rPr>
                <w:sz w:val="24"/>
                <w:szCs w:val="24"/>
              </w:rPr>
              <w:t>.</w:t>
            </w:r>
          </w:p>
          <w:p w:rsidR="00981018" w:rsidRPr="00981018" w:rsidRDefault="00981018" w:rsidP="00120391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120391" w:rsidRPr="00981018" w:rsidRDefault="00120391" w:rsidP="00120391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Example</w:t>
            </w:r>
            <w:r w:rsidRPr="00981018">
              <w:rPr>
                <w:sz w:val="24"/>
                <w:szCs w:val="24"/>
              </w:rPr>
              <w:t xml:space="preserve">: A jewel instance of a jewel model with </w:t>
            </w:r>
            <w:r w:rsidR="00F56BD7">
              <w:rPr>
                <w:b/>
                <w:sz w:val="24"/>
                <w:szCs w:val="24"/>
              </w:rPr>
              <w:t>AddedD</w:t>
            </w:r>
            <w:r w:rsidRPr="00981018">
              <w:rPr>
                <w:b/>
                <w:sz w:val="24"/>
                <w:szCs w:val="24"/>
              </w:rPr>
              <w:t>amage</w:t>
            </w:r>
            <w:r w:rsidRPr="00981018">
              <w:rPr>
                <w:sz w:val="24"/>
                <w:szCs w:val="24"/>
              </w:rPr>
              <w:t xml:space="preserve"> = 25 is added to a weapon instance of a weapon model for which the match factor is </w:t>
            </w:r>
            <w:r w:rsidRPr="00C81559">
              <w:rPr>
                <w:b/>
                <w:sz w:val="24"/>
                <w:szCs w:val="24"/>
              </w:rPr>
              <w:t>1.2</w:t>
            </w:r>
            <w:r w:rsidRPr="00981018">
              <w:rPr>
                <w:sz w:val="24"/>
                <w:szCs w:val="24"/>
              </w:rPr>
              <w:t xml:space="preserve"> for the given jewel model. The total damage added by socketing the given jewel on the given weapon is therefore 25 x </w:t>
            </w:r>
            <w:r w:rsidRPr="00C81559">
              <w:rPr>
                <w:b/>
                <w:sz w:val="24"/>
                <w:szCs w:val="24"/>
              </w:rPr>
              <w:t>1.2</w:t>
            </w:r>
            <w:r w:rsidRPr="00981018">
              <w:rPr>
                <w:sz w:val="24"/>
                <w:szCs w:val="24"/>
              </w:rPr>
              <w:t xml:space="preserve"> = 30.</w:t>
            </w:r>
          </w:p>
          <w:p w:rsidR="00120391" w:rsidRDefault="00120391" w:rsidP="00120391">
            <w:pPr>
              <w:pStyle w:val="Brdtekst"/>
              <w:ind w:left="0"/>
            </w:pPr>
          </w:p>
        </w:tc>
      </w:tr>
      <w:tr w:rsidR="007D43D2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2C6BBE" w:rsidRDefault="007D43D2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43D2" w:rsidRPr="00981018" w:rsidRDefault="007D43D2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>Use the relevant step(s) for converting the given Domain Model into a set of tables.</w:t>
            </w:r>
          </w:p>
          <w:p w:rsidR="00120391" w:rsidRDefault="00120391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How is the new table different from the existing tables (i.e. the tables resulting from solving </w:t>
            </w:r>
            <w:r w:rsidRPr="00981018">
              <w:rPr>
                <w:b/>
                <w:sz w:val="24"/>
                <w:szCs w:val="24"/>
              </w:rPr>
              <w:t>DBDesign.3</w:t>
            </w:r>
            <w:r w:rsidRPr="00981018">
              <w:rPr>
                <w:sz w:val="24"/>
                <w:szCs w:val="24"/>
              </w:rPr>
              <w:t>)?</w:t>
            </w:r>
          </w:p>
          <w:p w:rsidR="002A702E" w:rsidRPr="00981018" w:rsidRDefault="002A702E" w:rsidP="00120391">
            <w:pPr>
              <w:pStyle w:val="Brdtek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A702E">
              <w:rPr>
                <w:color w:val="FF0000"/>
                <w:sz w:val="24"/>
                <w:szCs w:val="24"/>
              </w:rPr>
              <w:t>[Difficult]</w:t>
            </w:r>
            <w:r>
              <w:rPr>
                <w:sz w:val="24"/>
                <w:szCs w:val="24"/>
              </w:rPr>
              <w:t xml:space="preserve"> The game designers have defined that if no match factor is defined for a weapon/jewel model pair, the match factor is 1. Could this choice be problematic with regards to implementation</w:t>
            </w:r>
            <w:r w:rsidR="00086753">
              <w:rPr>
                <w:sz w:val="24"/>
                <w:szCs w:val="24"/>
              </w:rPr>
              <w:t xml:space="preserve">? </w:t>
            </w:r>
          </w:p>
          <w:p w:rsidR="00120391" w:rsidRDefault="00120391" w:rsidP="00120391">
            <w:pPr>
              <w:pStyle w:val="Brdtekst"/>
              <w:ind w:left="0"/>
            </w:pPr>
          </w:p>
        </w:tc>
      </w:tr>
    </w:tbl>
    <w:p w:rsidR="008E2E70" w:rsidRDefault="008E2E70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8E2E70" w:rsidP="008E2E70">
            <w:pPr>
              <w:pStyle w:val="Overskrift2"/>
              <w:ind w:left="0"/>
            </w:pPr>
            <w:bookmarkStart w:id="6" w:name="_Toc526971179"/>
            <w:r>
              <w:t>DBDesign.5</w:t>
            </w:r>
            <w:bookmarkEnd w:id="6"/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5194D" w:rsidRDefault="0025194D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  <w:p w:rsidR="008E2E70" w:rsidRDefault="0025194D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086753">
              <w:rPr>
                <w:noProof/>
                <w:lang w:val="da-DK" w:eastAsia="da-DK"/>
              </w:rPr>
              <w:drawing>
                <wp:inline distT="0" distB="0" distL="0" distR="0" wp14:anchorId="7453F3B4" wp14:editId="53B9386D">
                  <wp:extent cx="4536584" cy="3167742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29" cy="318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052" w:rsidRPr="009D1052" w:rsidRDefault="009D1052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8E2E70" w:rsidP="008E2E70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6BD7" w:rsidRDefault="008E2E70" w:rsidP="008E2E70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ame designers</w:t>
            </w:r>
            <w:r w:rsidRPr="00981018">
              <w:rPr>
                <w:sz w:val="24"/>
                <w:szCs w:val="24"/>
              </w:rPr>
              <w:t xml:space="preserve"> now introduce </w:t>
            </w:r>
            <w:r w:rsidR="00F56BD7" w:rsidRPr="00F56BD7">
              <w:rPr>
                <w:b/>
                <w:sz w:val="24"/>
                <w:szCs w:val="24"/>
              </w:rPr>
              <w:t>jewel cut quality</w:t>
            </w:r>
            <w:r w:rsidR="00F56BD7">
              <w:rPr>
                <w:sz w:val="24"/>
                <w:szCs w:val="24"/>
              </w:rPr>
              <w:t>, defined as follows: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wel can be cut in one of these qualities: </w:t>
            </w:r>
            <w:r w:rsidRPr="00F56BD7">
              <w:rPr>
                <w:b/>
                <w:sz w:val="24"/>
                <w:szCs w:val="24"/>
              </w:rPr>
              <w:t>Poor</w:t>
            </w:r>
            <w:r>
              <w:rPr>
                <w:sz w:val="24"/>
                <w:szCs w:val="24"/>
              </w:rPr>
              <w:t xml:space="preserve">, </w:t>
            </w:r>
            <w:r w:rsidRPr="00F56BD7">
              <w:rPr>
                <w:b/>
                <w:sz w:val="24"/>
                <w:szCs w:val="24"/>
              </w:rPr>
              <w:t>Average</w:t>
            </w:r>
            <w:r>
              <w:rPr>
                <w:sz w:val="24"/>
                <w:szCs w:val="24"/>
              </w:rPr>
              <w:t xml:space="preserve">, </w:t>
            </w:r>
            <w:r w:rsidRPr="00F56BD7">
              <w:rPr>
                <w:b/>
                <w:sz w:val="24"/>
                <w:szCs w:val="24"/>
              </w:rPr>
              <w:t>Good</w:t>
            </w:r>
            <w:r>
              <w:rPr>
                <w:sz w:val="24"/>
                <w:szCs w:val="24"/>
              </w:rPr>
              <w:t xml:space="preserve"> or </w:t>
            </w:r>
            <w:r w:rsidRPr="00F56BD7">
              <w:rPr>
                <w:b/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>.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jewel cut quality applies to </w:t>
            </w:r>
            <w:r w:rsidRPr="00F56BD7">
              <w:rPr>
                <w:b/>
                <w:sz w:val="24"/>
                <w:szCs w:val="24"/>
              </w:rPr>
              <w:t>individual jewels</w:t>
            </w:r>
            <w:r>
              <w:rPr>
                <w:sz w:val="24"/>
                <w:szCs w:val="24"/>
              </w:rPr>
              <w:t>.</w:t>
            </w:r>
          </w:p>
          <w:p w:rsidR="00F56BD7" w:rsidRDefault="00F56BD7" w:rsidP="00F56BD7">
            <w:pPr>
              <w:pStyle w:val="Brdtek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ut quality modifies the damage added by the jewel with a factor. The factors are: </w:t>
            </w:r>
            <w:r w:rsidRPr="002070A5">
              <w:rPr>
                <w:b/>
                <w:sz w:val="24"/>
                <w:szCs w:val="24"/>
              </w:rPr>
              <w:t>Poor</w:t>
            </w:r>
            <w:r>
              <w:rPr>
                <w:sz w:val="24"/>
                <w:szCs w:val="24"/>
              </w:rPr>
              <w:t xml:space="preserve">: 0.8, </w:t>
            </w:r>
            <w:r w:rsidRPr="002070A5">
              <w:rPr>
                <w:b/>
                <w:sz w:val="24"/>
                <w:szCs w:val="24"/>
              </w:rPr>
              <w:t>Standard</w:t>
            </w:r>
            <w:r>
              <w:rPr>
                <w:sz w:val="24"/>
                <w:szCs w:val="24"/>
              </w:rPr>
              <w:t xml:space="preserve"> 1.0, </w:t>
            </w:r>
            <w:r w:rsidRPr="002070A5">
              <w:rPr>
                <w:b/>
                <w:sz w:val="24"/>
                <w:szCs w:val="24"/>
              </w:rPr>
              <w:t>Good</w:t>
            </w:r>
            <w:r>
              <w:rPr>
                <w:sz w:val="24"/>
                <w:szCs w:val="24"/>
              </w:rPr>
              <w:t xml:space="preserve"> 1.2, </w:t>
            </w:r>
            <w:r w:rsidRPr="002070A5">
              <w:rPr>
                <w:b/>
                <w:sz w:val="24"/>
                <w:szCs w:val="24"/>
              </w:rPr>
              <w:t>Excellent</w:t>
            </w:r>
            <w:r>
              <w:rPr>
                <w:sz w:val="24"/>
                <w:szCs w:val="24"/>
              </w:rPr>
              <w:t xml:space="preserve"> 1.5.</w:t>
            </w:r>
          </w:p>
          <w:p w:rsidR="00F56BD7" w:rsidRDefault="00F56BD7" w:rsidP="008E2E70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8E2E70" w:rsidRPr="00981018" w:rsidRDefault="008E2E70" w:rsidP="008E2E70">
            <w:pPr>
              <w:pStyle w:val="Brdtekst"/>
              <w:ind w:left="0"/>
              <w:rPr>
                <w:sz w:val="24"/>
                <w:szCs w:val="24"/>
              </w:rPr>
            </w:pPr>
            <w:r w:rsidRPr="00981018">
              <w:rPr>
                <w:b/>
                <w:sz w:val="24"/>
                <w:szCs w:val="24"/>
              </w:rPr>
              <w:t>Example</w:t>
            </w:r>
            <w:r w:rsidRPr="00981018">
              <w:rPr>
                <w:sz w:val="24"/>
                <w:szCs w:val="24"/>
              </w:rPr>
              <w:t xml:space="preserve">: A </w:t>
            </w:r>
            <w:r w:rsidR="00F56BD7">
              <w:rPr>
                <w:sz w:val="24"/>
                <w:szCs w:val="24"/>
              </w:rPr>
              <w:t xml:space="preserve">specific </w:t>
            </w:r>
            <w:r w:rsidRPr="00981018">
              <w:rPr>
                <w:sz w:val="24"/>
                <w:szCs w:val="24"/>
              </w:rPr>
              <w:t xml:space="preserve">jewel </w:t>
            </w:r>
            <w:r w:rsidR="00F56BD7">
              <w:rPr>
                <w:sz w:val="24"/>
                <w:szCs w:val="24"/>
              </w:rPr>
              <w:t xml:space="preserve">has AddedDamage = 30 (implied by the model of the jewel). The specific jewel has a cut quality of </w:t>
            </w:r>
            <w:r w:rsidR="00F56BD7" w:rsidRPr="002070A5">
              <w:rPr>
                <w:b/>
                <w:sz w:val="24"/>
                <w:szCs w:val="24"/>
              </w:rPr>
              <w:t>Good</w:t>
            </w:r>
            <w:r w:rsidR="00F56BD7">
              <w:rPr>
                <w:sz w:val="24"/>
                <w:szCs w:val="24"/>
              </w:rPr>
              <w:t xml:space="preserve">. </w:t>
            </w:r>
            <w:r w:rsidRPr="00981018">
              <w:rPr>
                <w:sz w:val="24"/>
                <w:szCs w:val="24"/>
              </w:rPr>
              <w:t xml:space="preserve">The total damage added by socketing the given jewel on the given weapon is therefore </w:t>
            </w:r>
            <w:r w:rsidR="00F56BD7">
              <w:rPr>
                <w:sz w:val="24"/>
                <w:szCs w:val="24"/>
              </w:rPr>
              <w:t>30</w:t>
            </w:r>
            <w:r w:rsidRPr="00981018">
              <w:rPr>
                <w:sz w:val="24"/>
                <w:szCs w:val="24"/>
              </w:rPr>
              <w:t xml:space="preserve"> x </w:t>
            </w:r>
            <w:r w:rsidRPr="00C81559">
              <w:rPr>
                <w:b/>
                <w:sz w:val="24"/>
                <w:szCs w:val="24"/>
              </w:rPr>
              <w:t>1.2</w:t>
            </w:r>
            <w:r w:rsidR="00F56BD7">
              <w:rPr>
                <w:sz w:val="24"/>
                <w:szCs w:val="24"/>
              </w:rPr>
              <w:t xml:space="preserve"> = 36</w:t>
            </w:r>
            <w:r w:rsidRPr="00981018">
              <w:rPr>
                <w:sz w:val="24"/>
                <w:szCs w:val="24"/>
              </w:rPr>
              <w:t>.</w:t>
            </w:r>
            <w:r w:rsidR="00F56BD7">
              <w:rPr>
                <w:sz w:val="24"/>
                <w:szCs w:val="24"/>
              </w:rPr>
              <w:t xml:space="preserve"> Note that the damage factor may increase this number further.</w:t>
            </w:r>
          </w:p>
          <w:p w:rsidR="008E2E70" w:rsidRDefault="008E2E70" w:rsidP="008E2E70">
            <w:pPr>
              <w:pStyle w:val="Brdtekst"/>
              <w:ind w:left="0"/>
            </w:pPr>
          </w:p>
        </w:tc>
      </w:tr>
      <w:tr w:rsidR="008E2E70" w:rsidTr="008E2E70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Pr="002C6BBE" w:rsidRDefault="008E2E70" w:rsidP="008E2E70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E2E70" w:rsidRDefault="0025194D" w:rsidP="0025194D">
            <w:pPr>
              <w:pStyle w:val="Brdtek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5194D">
              <w:rPr>
                <w:b/>
                <w:color w:val="FF0000"/>
                <w:sz w:val="24"/>
                <w:szCs w:val="24"/>
              </w:rPr>
              <w:t>NB</w:t>
            </w:r>
            <w:r>
              <w:rPr>
                <w:sz w:val="24"/>
                <w:szCs w:val="24"/>
              </w:rPr>
              <w:t>: The given Domain Model is identical to the Domain Model given in the exer</w:t>
            </w:r>
            <w:r>
              <w:rPr>
                <w:sz w:val="24"/>
                <w:szCs w:val="24"/>
              </w:rPr>
              <w:softHyphen/>
              <w:t xml:space="preserve">cise </w:t>
            </w:r>
            <w:r w:rsidRPr="0025194D">
              <w:rPr>
                <w:b/>
                <w:sz w:val="24"/>
                <w:szCs w:val="24"/>
              </w:rPr>
              <w:t>DBDesign.4</w:t>
            </w:r>
            <w:r>
              <w:rPr>
                <w:sz w:val="24"/>
                <w:szCs w:val="24"/>
              </w:rPr>
              <w:t xml:space="preserve">! Before proceeding, you should update </w:t>
            </w:r>
            <w:r w:rsidR="00F56BD7" w:rsidRPr="000865F3">
              <w:rPr>
                <w:sz w:val="24"/>
                <w:szCs w:val="24"/>
              </w:rPr>
              <w:t>the Domain model to include j</w:t>
            </w:r>
            <w:r w:rsidR="000865F3">
              <w:rPr>
                <w:sz w:val="24"/>
                <w:szCs w:val="24"/>
              </w:rPr>
              <w:t>e</w:t>
            </w:r>
            <w:r w:rsidR="00F56BD7" w:rsidRPr="000865F3">
              <w:rPr>
                <w:sz w:val="24"/>
                <w:szCs w:val="24"/>
              </w:rPr>
              <w:t>wel cut quality.</w:t>
            </w:r>
          </w:p>
          <w:p w:rsidR="000865F3" w:rsidRDefault="0025194D" w:rsidP="0025194D">
            <w:pPr>
              <w:pStyle w:val="Brdtek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81018">
              <w:rPr>
                <w:sz w:val="24"/>
                <w:szCs w:val="24"/>
              </w:rPr>
              <w:t xml:space="preserve">Use the relevant step(s) for converting the </w:t>
            </w:r>
            <w:r>
              <w:rPr>
                <w:sz w:val="24"/>
                <w:szCs w:val="24"/>
              </w:rPr>
              <w:t>updated</w:t>
            </w:r>
            <w:r w:rsidRPr="00981018">
              <w:rPr>
                <w:sz w:val="24"/>
                <w:szCs w:val="24"/>
              </w:rPr>
              <w:t xml:space="preserve"> Domain Model into a set of tables.</w:t>
            </w:r>
          </w:p>
          <w:p w:rsidR="0025194D" w:rsidRPr="0025194D" w:rsidRDefault="0025194D" w:rsidP="0025194D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2A702E" w:rsidRDefault="002A702E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2A702E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lastRenderedPageBreak/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Overskrift2"/>
              <w:ind w:left="0"/>
            </w:pPr>
            <w:bookmarkStart w:id="7" w:name="_Toc526971180"/>
            <w:r>
              <w:t>DBDesign.</w:t>
            </w:r>
            <w:r w:rsidR="008E2E70">
              <w:t>6</w:t>
            </w:r>
            <w:bookmarkEnd w:id="7"/>
          </w:p>
          <w:p w:rsidR="002A702E" w:rsidRDefault="002A702E" w:rsidP="00AE6A75">
            <w:pPr>
              <w:pStyle w:val="Brdtekst"/>
              <w:ind w:left="0"/>
            </w:pPr>
          </w:p>
        </w:tc>
      </w:tr>
      <w:tr w:rsidR="002A702E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Brdtekst"/>
              <w:ind w:left="0"/>
              <w:rPr>
                <w:noProof/>
                <w:lang w:val="da-DK" w:eastAsia="da-DK"/>
              </w:rPr>
            </w:pPr>
          </w:p>
          <w:p w:rsidR="002A702E" w:rsidRDefault="0025194D" w:rsidP="00152313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25194D">
              <w:rPr>
                <w:noProof/>
                <w:lang w:val="da-DK" w:eastAsia="da-DK"/>
              </w:rPr>
              <w:drawing>
                <wp:inline distT="0" distB="0" distL="0" distR="0" wp14:anchorId="64B23FD0" wp14:editId="56AECC49">
                  <wp:extent cx="4850402" cy="3346563"/>
                  <wp:effectExtent l="0" t="0" r="7620" b="635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54" cy="337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313" w:rsidRPr="00152313" w:rsidRDefault="00152313" w:rsidP="00152313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2A702E" w:rsidRDefault="002A702E" w:rsidP="00AE6A75">
            <w:pPr>
              <w:pStyle w:val="Brdtekst"/>
              <w:ind w:left="0"/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Default="002A702E" w:rsidP="002A702E">
            <w:pPr>
              <w:pStyle w:val="Brdtek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final</w:t>
            </w:r>
            <w:r w:rsidR="00251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nge, the game designers decide that a character can own seve</w:t>
            </w:r>
            <w:r w:rsidR="00D32AC0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ral weapons, i.e. not just the (up to) two weapon</w:t>
            </w:r>
            <w:r w:rsidR="00D32AC0">
              <w:rPr>
                <w:sz w:val="24"/>
                <w:szCs w:val="24"/>
              </w:rPr>
              <w:t xml:space="preserve">s held in hands. This results in the addition of the relation </w:t>
            </w:r>
            <w:r w:rsidR="00D32AC0" w:rsidRPr="00D32AC0">
              <w:rPr>
                <w:b/>
                <w:sz w:val="24"/>
                <w:szCs w:val="24"/>
              </w:rPr>
              <w:t>owns</w:t>
            </w:r>
            <w:r w:rsidR="00D32AC0">
              <w:rPr>
                <w:sz w:val="24"/>
                <w:szCs w:val="24"/>
              </w:rPr>
              <w:t xml:space="preserve"> between </w:t>
            </w:r>
            <w:r w:rsidR="00D32AC0" w:rsidRPr="00D32AC0">
              <w:rPr>
                <w:b/>
                <w:sz w:val="24"/>
                <w:szCs w:val="24"/>
              </w:rPr>
              <w:t>Character</w:t>
            </w:r>
            <w:r w:rsidR="00D32AC0">
              <w:rPr>
                <w:sz w:val="24"/>
                <w:szCs w:val="24"/>
              </w:rPr>
              <w:t xml:space="preserve"> and </w:t>
            </w:r>
            <w:r w:rsidR="00D32AC0" w:rsidRPr="00D32AC0">
              <w:rPr>
                <w:b/>
                <w:sz w:val="24"/>
                <w:szCs w:val="24"/>
              </w:rPr>
              <w:t>Weapon</w:t>
            </w:r>
            <w:r w:rsidR="00D32AC0">
              <w:rPr>
                <w:sz w:val="24"/>
                <w:szCs w:val="24"/>
              </w:rPr>
              <w:t>.</w:t>
            </w:r>
          </w:p>
          <w:p w:rsidR="002A702E" w:rsidRDefault="002A702E" w:rsidP="002A702E">
            <w:pPr>
              <w:pStyle w:val="Brdtekst"/>
              <w:ind w:left="0"/>
            </w:pPr>
          </w:p>
        </w:tc>
      </w:tr>
      <w:tr w:rsidR="002A702E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02E" w:rsidRPr="002C6BBE" w:rsidRDefault="002A702E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32AC0" w:rsidRPr="00D32AC0" w:rsidRDefault="00D32AC0" w:rsidP="00D32AC0">
            <w:pPr>
              <w:pStyle w:val="Brdtekst"/>
              <w:numPr>
                <w:ilvl w:val="0"/>
                <w:numId w:val="24"/>
              </w:numPr>
            </w:pPr>
            <w:r>
              <w:rPr>
                <w:sz w:val="24"/>
                <w:szCs w:val="24"/>
              </w:rPr>
              <w:t>How does this addition affect the definition of the corresponding tables?</w:t>
            </w:r>
          </w:p>
          <w:p w:rsidR="00D32AC0" w:rsidRPr="00D32AC0" w:rsidRDefault="00D32AC0" w:rsidP="00D32AC0">
            <w:pPr>
              <w:pStyle w:val="Brdtekst"/>
              <w:numPr>
                <w:ilvl w:val="0"/>
                <w:numId w:val="24"/>
              </w:numPr>
            </w:pPr>
            <w:r>
              <w:rPr>
                <w:sz w:val="24"/>
                <w:szCs w:val="24"/>
              </w:rPr>
              <w:t>The model is now considered complete. We do however also need to consider potential</w:t>
            </w:r>
            <w:r w:rsidR="00213FA9">
              <w:rPr>
                <w:sz w:val="24"/>
                <w:szCs w:val="24"/>
              </w:rPr>
              <w:t xml:space="preserve"> problems</w:t>
            </w:r>
            <w:r>
              <w:rPr>
                <w:sz w:val="24"/>
                <w:szCs w:val="24"/>
              </w:rPr>
              <w:t xml:space="preserve"> concerning </w:t>
            </w:r>
            <w:r w:rsidRPr="00D32AC0">
              <w:rPr>
                <w:b/>
                <w:sz w:val="24"/>
                <w:szCs w:val="24"/>
              </w:rPr>
              <w:t>referential integrity</w:t>
            </w:r>
            <w:r>
              <w:rPr>
                <w:sz w:val="24"/>
                <w:szCs w:val="24"/>
              </w:rPr>
              <w:t xml:space="preserve"> and </w:t>
            </w:r>
            <w:r w:rsidRPr="00D32AC0">
              <w:rPr>
                <w:b/>
                <w:sz w:val="24"/>
                <w:szCs w:val="24"/>
              </w:rPr>
              <w:t>busi</w:t>
            </w:r>
            <w:r w:rsidR="00213FA9">
              <w:rPr>
                <w:b/>
                <w:sz w:val="24"/>
                <w:szCs w:val="24"/>
              </w:rPr>
              <w:softHyphen/>
            </w:r>
            <w:r w:rsidRPr="00D32AC0">
              <w:rPr>
                <w:b/>
                <w:sz w:val="24"/>
                <w:szCs w:val="24"/>
              </w:rPr>
              <w:t>ness logic</w:t>
            </w:r>
            <w:r>
              <w:rPr>
                <w:sz w:val="24"/>
                <w:szCs w:val="24"/>
              </w:rPr>
              <w:t>.</w:t>
            </w:r>
          </w:p>
          <w:p w:rsidR="00D32AC0" w:rsidRPr="00D32AC0" w:rsidRDefault="00D32AC0" w:rsidP="00D32AC0">
            <w:pPr>
              <w:pStyle w:val="Brdtekst"/>
              <w:numPr>
                <w:ilvl w:val="1"/>
                <w:numId w:val="24"/>
              </w:numPr>
            </w:pPr>
            <w:r>
              <w:rPr>
                <w:sz w:val="24"/>
                <w:szCs w:val="24"/>
              </w:rPr>
              <w:t xml:space="preserve">What rules should be enforced in order to ensure </w:t>
            </w:r>
            <w:r w:rsidRPr="00D32AC0">
              <w:rPr>
                <w:b/>
                <w:sz w:val="24"/>
                <w:szCs w:val="24"/>
              </w:rPr>
              <w:t>referential integrity</w:t>
            </w:r>
            <w:r>
              <w:rPr>
                <w:sz w:val="24"/>
                <w:szCs w:val="24"/>
              </w:rPr>
              <w:t>? To start with, think about what (if any) problems might be caused by deleting a row from each of the tables.</w:t>
            </w:r>
          </w:p>
          <w:p w:rsidR="00D32AC0" w:rsidRPr="00D32AC0" w:rsidRDefault="00D32AC0" w:rsidP="00D32AC0">
            <w:pPr>
              <w:pStyle w:val="Brdtekst"/>
              <w:numPr>
                <w:ilvl w:val="1"/>
                <w:numId w:val="24"/>
              </w:numPr>
            </w:pPr>
            <w:r>
              <w:rPr>
                <w:sz w:val="24"/>
                <w:szCs w:val="24"/>
              </w:rPr>
              <w:t xml:space="preserve">What rules should be enforced in order to ensure that the </w:t>
            </w:r>
            <w:r w:rsidRPr="00D32AC0">
              <w:rPr>
                <w:b/>
                <w:sz w:val="24"/>
                <w:szCs w:val="24"/>
              </w:rPr>
              <w:t>busi</w:t>
            </w:r>
            <w:r w:rsidRPr="00D32AC0">
              <w:rPr>
                <w:b/>
                <w:sz w:val="24"/>
                <w:szCs w:val="24"/>
              </w:rPr>
              <w:softHyphen/>
              <w:t>ness logic</w:t>
            </w:r>
            <w:r>
              <w:rPr>
                <w:sz w:val="24"/>
                <w:szCs w:val="24"/>
              </w:rPr>
              <w:t xml:space="preserve"> is no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2AC0">
              <w:rPr>
                <w:sz w:val="24"/>
                <w:szCs w:val="24"/>
              </w:rPr>
              <w:t>violated</w:t>
            </w:r>
            <w:r>
              <w:rPr>
                <w:sz w:val="24"/>
                <w:szCs w:val="24"/>
              </w:rPr>
              <w:t xml:space="preserve"> (hint: which weapons can you use)?</w:t>
            </w:r>
          </w:p>
          <w:p w:rsidR="00D32AC0" w:rsidRDefault="00D32AC0" w:rsidP="00D32AC0">
            <w:pPr>
              <w:pStyle w:val="Brdtekst"/>
              <w:ind w:left="0"/>
            </w:pPr>
          </w:p>
        </w:tc>
      </w:tr>
    </w:tbl>
    <w:p w:rsidR="002A702E" w:rsidRDefault="002A702E" w:rsidP="002A702E">
      <w:pPr>
        <w:pStyle w:val="Brdtekst"/>
        <w:ind w:left="0"/>
      </w:pPr>
    </w:p>
    <w:p w:rsidR="000748D5" w:rsidRDefault="000748D5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0748D5" w:rsidRDefault="000748D5" w:rsidP="002A702E">
      <w:pPr>
        <w:pStyle w:val="Brdtekst"/>
        <w:ind w:left="0"/>
      </w:pPr>
    </w:p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55E5A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AE6A75">
            <w:pPr>
              <w:pStyle w:val="Overskrift2"/>
              <w:ind w:left="0"/>
            </w:pPr>
            <w:bookmarkStart w:id="8" w:name="_Toc526971181"/>
            <w:r>
              <w:t>DBDesign.</w:t>
            </w:r>
            <w:r w:rsidR="008E2E70">
              <w:t>7</w:t>
            </w:r>
            <w:bookmarkEnd w:id="8"/>
          </w:p>
          <w:p w:rsidR="000748D5" w:rsidRDefault="000748D5" w:rsidP="00AE6A75">
            <w:pPr>
              <w:pStyle w:val="Brdtekst"/>
              <w:ind w:left="0"/>
            </w:pPr>
          </w:p>
        </w:tc>
      </w:tr>
      <w:tr w:rsidR="00855E5A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C18E1" w:rsidRDefault="004C18E1" w:rsidP="009D1052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</w:p>
          <w:p w:rsidR="004C18E1" w:rsidRDefault="00AF324C" w:rsidP="00AF324C">
            <w:pPr>
              <w:pStyle w:val="Brdtekst"/>
              <w:ind w:left="0"/>
              <w:jc w:val="center"/>
              <w:rPr>
                <w:noProof/>
                <w:lang w:val="da-DK" w:eastAsia="da-DK"/>
              </w:rPr>
            </w:pPr>
            <w:r w:rsidRPr="00AF324C">
              <w:rPr>
                <w:noProof/>
                <w:lang w:val="da-DK" w:eastAsia="da-DK"/>
              </w:rPr>
              <w:drawing>
                <wp:inline distT="0" distB="0" distL="0" distR="0" wp14:anchorId="2239230E" wp14:editId="05028750">
                  <wp:extent cx="4572000" cy="1771198"/>
                  <wp:effectExtent l="0" t="0" r="0" b="635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42" cy="178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24C" w:rsidRPr="00855E5A" w:rsidRDefault="00AF324C" w:rsidP="00AF324C">
            <w:pPr>
              <w:pStyle w:val="Brdtekst"/>
              <w:ind w:left="0"/>
              <w:rPr>
                <w:noProof/>
                <w:lang w:val="da-DK" w:eastAsia="da-DK"/>
              </w:rPr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AE6A75">
            <w:pPr>
              <w:pStyle w:val="Brdtekst"/>
              <w:ind w:left="0"/>
            </w:pPr>
            <w:r>
              <w:t>Use rules for converting a Domain Model to a set of tables.</w:t>
            </w:r>
          </w:p>
          <w:p w:rsidR="000748D5" w:rsidRDefault="000748D5" w:rsidP="00AE6A75">
            <w:pPr>
              <w:pStyle w:val="Brdtekst"/>
              <w:ind w:left="0"/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F55B86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F55B86">
              <w:rPr>
                <w:sz w:val="24"/>
                <w:szCs w:val="24"/>
              </w:rPr>
              <w:t>The above Domain Model is a model for an online recruitment tool. It contains three conceptual entities: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Person</w:t>
            </w:r>
            <w:r w:rsidRPr="00F55B86">
              <w:rPr>
                <w:sz w:val="24"/>
                <w:szCs w:val="24"/>
              </w:rPr>
              <w:t>: A person can create a profile on the website, including a name and e-mail address (a real system will probably contain additional data)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Company</w:t>
            </w:r>
            <w:r w:rsidRPr="00F55B86">
              <w:rPr>
                <w:sz w:val="24"/>
                <w:szCs w:val="24"/>
              </w:rPr>
              <w:t xml:space="preserve">: The system will contain representations of various companies, and a person can then specify on his profile that he </w:t>
            </w:r>
            <w:r w:rsidR="00B04CCE">
              <w:rPr>
                <w:sz w:val="24"/>
                <w:szCs w:val="24"/>
              </w:rPr>
              <w:t xml:space="preserve">has worked for </w:t>
            </w:r>
            <w:r w:rsidRPr="00F55B86">
              <w:rPr>
                <w:sz w:val="24"/>
                <w:szCs w:val="24"/>
              </w:rPr>
              <w:t>spe</w:t>
            </w:r>
            <w:r w:rsidR="00B04CCE">
              <w:rPr>
                <w:sz w:val="24"/>
                <w:szCs w:val="24"/>
              </w:rPr>
              <w:softHyphen/>
              <w:t>cific companies</w:t>
            </w:r>
            <w:r w:rsidRPr="00F55B86">
              <w:rPr>
                <w:sz w:val="24"/>
                <w:szCs w:val="24"/>
              </w:rPr>
              <w:t xml:space="preserve"> dur</w:t>
            </w:r>
            <w:r w:rsidR="00B04CCE">
              <w:rPr>
                <w:sz w:val="24"/>
                <w:szCs w:val="24"/>
              </w:rPr>
              <w:t xml:space="preserve">ing </w:t>
            </w:r>
            <w:r w:rsidRPr="00F55B86">
              <w:rPr>
                <w:sz w:val="24"/>
                <w:szCs w:val="24"/>
              </w:rPr>
              <w:t>specific time period</w:t>
            </w:r>
            <w:r w:rsidR="00B04CCE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 xml:space="preserve">. </w:t>
            </w:r>
          </w:p>
          <w:p w:rsidR="00F55B86" w:rsidRPr="00F55B86" w:rsidRDefault="00F55B86" w:rsidP="00F55B86">
            <w:pPr>
              <w:pStyle w:val="Brdtek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55B86">
              <w:rPr>
                <w:b/>
                <w:sz w:val="24"/>
                <w:szCs w:val="24"/>
              </w:rPr>
              <w:t>Competence</w:t>
            </w:r>
            <w:r w:rsidRPr="00F55B86">
              <w:rPr>
                <w:sz w:val="24"/>
                <w:szCs w:val="24"/>
              </w:rPr>
              <w:t>: The system also contains representation</w:t>
            </w:r>
            <w:r w:rsidR="00855E5A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 xml:space="preserve"> of various com</w:t>
            </w:r>
            <w:r w:rsidR="00855E5A">
              <w:rPr>
                <w:sz w:val="24"/>
                <w:szCs w:val="24"/>
              </w:rPr>
              <w:softHyphen/>
            </w:r>
            <w:r w:rsidRPr="00F55B86">
              <w:rPr>
                <w:sz w:val="24"/>
                <w:szCs w:val="24"/>
              </w:rPr>
              <w:t>pe</w:t>
            </w:r>
            <w:r w:rsidR="00855E5A">
              <w:rPr>
                <w:sz w:val="24"/>
                <w:szCs w:val="24"/>
              </w:rPr>
              <w:softHyphen/>
            </w:r>
            <w:r w:rsidRPr="00F55B86">
              <w:rPr>
                <w:sz w:val="24"/>
                <w:szCs w:val="24"/>
              </w:rPr>
              <w:t xml:space="preserve">tences, e.g. “programming”, “accounting”, etc.. A person can then specify on his profile that he has a </w:t>
            </w:r>
            <w:r w:rsidR="00B04CCE">
              <w:rPr>
                <w:sz w:val="24"/>
                <w:szCs w:val="24"/>
              </w:rPr>
              <w:t xml:space="preserve">number of </w:t>
            </w:r>
            <w:r w:rsidRPr="00F55B86">
              <w:rPr>
                <w:sz w:val="24"/>
                <w:szCs w:val="24"/>
              </w:rPr>
              <w:t>specific competence</w:t>
            </w:r>
            <w:r w:rsidR="00B04CCE">
              <w:rPr>
                <w:sz w:val="24"/>
                <w:szCs w:val="24"/>
              </w:rPr>
              <w:t>s</w:t>
            </w:r>
            <w:r w:rsidRPr="00F55B86">
              <w:rPr>
                <w:sz w:val="24"/>
                <w:szCs w:val="24"/>
              </w:rPr>
              <w:t>.</w:t>
            </w:r>
          </w:p>
          <w:p w:rsidR="009D1052" w:rsidRDefault="009D1052" w:rsidP="00AE6A75">
            <w:pPr>
              <w:pStyle w:val="Brdtekst"/>
              <w:ind w:left="0"/>
              <w:rPr>
                <w:sz w:val="24"/>
                <w:szCs w:val="24"/>
              </w:rPr>
            </w:pPr>
          </w:p>
          <w:p w:rsidR="00F55B86" w:rsidRPr="00F55B86" w:rsidRDefault="00F55B86" w:rsidP="00AE6A75">
            <w:pPr>
              <w:pStyle w:val="Brdtekst"/>
              <w:ind w:left="0"/>
              <w:rPr>
                <w:sz w:val="24"/>
                <w:szCs w:val="24"/>
              </w:rPr>
            </w:pPr>
            <w:r w:rsidRPr="00F55B86">
              <w:rPr>
                <w:sz w:val="24"/>
                <w:szCs w:val="24"/>
              </w:rPr>
              <w:t xml:space="preserve">The model also </w:t>
            </w:r>
            <w:r>
              <w:rPr>
                <w:sz w:val="24"/>
                <w:szCs w:val="24"/>
              </w:rPr>
              <w:t>contain</w:t>
            </w:r>
            <w:r w:rsidR="00B04CC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ree relations. The Person-Competence and Person-Company relations should be straightforward. The Person-Person relation </w:t>
            </w:r>
            <w:r w:rsidRPr="00F55B86">
              <w:rPr>
                <w:b/>
                <w:sz w:val="24"/>
                <w:szCs w:val="24"/>
              </w:rPr>
              <w:t>recommends</w:t>
            </w:r>
            <w:r>
              <w:rPr>
                <w:sz w:val="24"/>
                <w:szCs w:val="24"/>
              </w:rPr>
              <w:t xml:space="preserve"> is a bit special, however. The idea is that one person can recom</w:t>
            </w:r>
            <w:r>
              <w:rPr>
                <w:sz w:val="24"/>
                <w:szCs w:val="24"/>
              </w:rPr>
              <w:softHyphen/>
              <w:t>mend another person. Both persons must have profiles in the system.</w:t>
            </w:r>
          </w:p>
          <w:p w:rsidR="00F55B86" w:rsidRDefault="00F55B86" w:rsidP="00AE6A75">
            <w:pPr>
              <w:pStyle w:val="Brdtekst"/>
              <w:ind w:left="0"/>
            </w:pPr>
          </w:p>
        </w:tc>
      </w:tr>
      <w:tr w:rsidR="00855E5A" w:rsidRPr="003D484F" w:rsidTr="00AE6A75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Pr="002C6BBE" w:rsidRDefault="000748D5" w:rsidP="00AE6A75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48D5" w:rsidRDefault="000748D5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through the entire process of creating </w:t>
            </w:r>
            <w:r w:rsidR="00855E5A">
              <w:rPr>
                <w:sz w:val="24"/>
                <w:szCs w:val="24"/>
              </w:rPr>
              <w:t xml:space="preserve">a set of </w:t>
            </w:r>
            <w:r>
              <w:rPr>
                <w:sz w:val="24"/>
                <w:szCs w:val="24"/>
              </w:rPr>
              <w:t>tables from the given Domain Model, including considerations for referential integrity and business logic.</w:t>
            </w:r>
          </w:p>
          <w:p w:rsidR="00855E5A" w:rsidRDefault="00855E5A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a closer look at the representation of the three relations. Could it be relevant to add additional attributes to the relations them</w:t>
            </w:r>
            <w:r>
              <w:rPr>
                <w:sz w:val="24"/>
                <w:szCs w:val="24"/>
              </w:rPr>
              <w:softHyphen/>
              <w:t>selves (how did you e.g. represent the period a specific person has worked for a spe</w:t>
            </w:r>
            <w:r>
              <w:rPr>
                <w:sz w:val="24"/>
                <w:szCs w:val="24"/>
              </w:rPr>
              <w:softHyphen/>
              <w:t>cific company)?</w:t>
            </w:r>
          </w:p>
          <w:p w:rsidR="000748D5" w:rsidRDefault="00855E5A" w:rsidP="00855E5A">
            <w:pPr>
              <w:pStyle w:val="Brdtekst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se that the recommendations are no longer just general recom</w:t>
            </w:r>
            <w:r>
              <w:rPr>
                <w:sz w:val="24"/>
                <w:szCs w:val="24"/>
              </w:rPr>
              <w:softHyphen/>
              <w:t>menda</w:t>
            </w:r>
            <w:r>
              <w:rPr>
                <w:sz w:val="24"/>
                <w:szCs w:val="24"/>
              </w:rPr>
              <w:softHyphen/>
              <w:t>tions, but rather recommendations on a specific compe</w:t>
            </w:r>
            <w:r>
              <w:rPr>
                <w:sz w:val="24"/>
                <w:szCs w:val="24"/>
              </w:rPr>
              <w:softHyphen/>
              <w:t>tence. How would that change the Domain Model? And the tables?</w:t>
            </w:r>
          </w:p>
          <w:p w:rsidR="009D1052" w:rsidRPr="00855E5A" w:rsidRDefault="009D1052" w:rsidP="009D1052">
            <w:pPr>
              <w:pStyle w:val="Brdtekst"/>
              <w:ind w:left="0"/>
              <w:rPr>
                <w:sz w:val="24"/>
                <w:szCs w:val="24"/>
              </w:rPr>
            </w:pPr>
          </w:p>
        </w:tc>
      </w:tr>
    </w:tbl>
    <w:p w:rsidR="00A05F29" w:rsidRDefault="00A05F29" w:rsidP="004C18E1"/>
    <w:sectPr w:rsidR="00A05F29" w:rsidSect="00621F8E">
      <w:footerReference w:type="default" r:id="rId15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A5" w:rsidRDefault="00465CA5">
      <w:r>
        <w:separator/>
      </w:r>
    </w:p>
  </w:endnote>
  <w:endnote w:type="continuationSeparator" w:id="0">
    <w:p w:rsidR="00465CA5" w:rsidRDefault="0046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A5" w:rsidRDefault="00465CA5">
      <w:r>
        <w:separator/>
      </w:r>
    </w:p>
  </w:footnote>
  <w:footnote w:type="continuationSeparator" w:id="0">
    <w:p w:rsidR="00465CA5" w:rsidRDefault="0046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753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21F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959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05D09"/>
    <w:rsid w:val="002070A5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4ED"/>
    <w:rsid w:val="00243CA8"/>
    <w:rsid w:val="00244995"/>
    <w:rsid w:val="002467BE"/>
    <w:rsid w:val="00246D0D"/>
    <w:rsid w:val="00246EA8"/>
    <w:rsid w:val="00251238"/>
    <w:rsid w:val="0025194D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17A29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291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5CA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18E1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04C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3B2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0BA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637"/>
    <w:rsid w:val="00AE6A75"/>
    <w:rsid w:val="00AE79DC"/>
    <w:rsid w:val="00AF09F4"/>
    <w:rsid w:val="00AF0DE1"/>
    <w:rsid w:val="00AF1D30"/>
    <w:rsid w:val="00AF2E24"/>
    <w:rsid w:val="00AF324C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1F0D4-D730-4C12-B128-1353A238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6</TotalTime>
  <Pages>7</Pages>
  <Words>965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58</cp:revision>
  <cp:lastPrinted>2017-10-01T11:34:00Z</cp:lastPrinted>
  <dcterms:created xsi:type="dcterms:W3CDTF">2014-08-29T14:11:00Z</dcterms:created>
  <dcterms:modified xsi:type="dcterms:W3CDTF">2025-08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